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0F" w:rsidRDefault="0067540F" w:rsidP="0067540F">
      <w:pPr>
        <w:spacing w:after="0" w:line="240" w:lineRule="auto"/>
        <w:jc w:val="center"/>
      </w:pPr>
      <w:r>
        <w:t>CENTRO  ESCOLAR  ALBATROS</w:t>
      </w:r>
    </w:p>
    <w:p w:rsidR="0067540F" w:rsidRDefault="0067540F" w:rsidP="0067540F">
      <w:pPr>
        <w:spacing w:after="0" w:line="240" w:lineRule="auto"/>
        <w:jc w:val="center"/>
      </w:pPr>
      <w:r>
        <w:t>PRIMERO DE SECUNDARIA</w:t>
      </w:r>
    </w:p>
    <w:p w:rsidR="0067540F" w:rsidRDefault="0067540F" w:rsidP="0067540F">
      <w:pPr>
        <w:spacing w:after="0" w:line="240" w:lineRule="auto"/>
        <w:jc w:val="center"/>
      </w:pPr>
      <w:r>
        <w:t>GEOGRAFÍA</w:t>
      </w:r>
    </w:p>
    <w:p w:rsidR="0067540F" w:rsidRDefault="0067540F" w:rsidP="0067540F">
      <w:pPr>
        <w:spacing w:after="0" w:line="240" w:lineRule="auto"/>
        <w:jc w:val="center"/>
      </w:pPr>
      <w:r>
        <w:t>TAREA #3</w:t>
      </w:r>
    </w:p>
    <w:p w:rsidR="0067540F" w:rsidRDefault="0067540F" w:rsidP="0067540F">
      <w:pPr>
        <w:spacing w:after="0" w:line="240" w:lineRule="auto"/>
        <w:jc w:val="center"/>
      </w:pPr>
      <w:r>
        <w:t>SEMANA DEL 20 al 24 DE SEP 2021</w:t>
      </w:r>
    </w:p>
    <w:p w:rsidR="0067540F" w:rsidRDefault="0067540F" w:rsidP="0067540F">
      <w:pPr>
        <w:spacing w:after="0" w:line="240" w:lineRule="auto"/>
        <w:jc w:val="center"/>
      </w:pPr>
    </w:p>
    <w:p w:rsidR="0067540F" w:rsidRPr="00632FFA" w:rsidRDefault="0067540F" w:rsidP="0067540F">
      <w:pPr>
        <w:spacing w:after="0" w:line="240" w:lineRule="auto"/>
        <w:jc w:val="center"/>
        <w:rPr>
          <w:b/>
          <w:sz w:val="40"/>
          <w:szCs w:val="40"/>
        </w:rPr>
      </w:pPr>
      <w:r w:rsidRPr="00632FFA">
        <w:rPr>
          <w:b/>
          <w:sz w:val="40"/>
          <w:szCs w:val="40"/>
        </w:rPr>
        <w:t xml:space="preserve">FAVOR DE COLOCAR NOMBRE COMPLETO, NÚMERO DE </w:t>
      </w:r>
      <w:r w:rsidR="00632FFA" w:rsidRPr="00632FFA">
        <w:rPr>
          <w:b/>
          <w:sz w:val="40"/>
          <w:szCs w:val="40"/>
        </w:rPr>
        <w:t>TAREA,</w:t>
      </w:r>
      <w:r w:rsidRPr="00632FFA">
        <w:rPr>
          <w:b/>
          <w:sz w:val="40"/>
          <w:szCs w:val="40"/>
        </w:rPr>
        <w:t xml:space="preserve"> GRUPO Y TEMA.</w:t>
      </w:r>
    </w:p>
    <w:p w:rsidR="0067540F" w:rsidRDefault="0067540F" w:rsidP="0067540F">
      <w:pPr>
        <w:spacing w:after="0" w:line="240" w:lineRule="auto"/>
        <w:jc w:val="center"/>
        <w:rPr>
          <w:b/>
        </w:rPr>
      </w:pPr>
    </w:p>
    <w:p w:rsidR="0067540F" w:rsidRDefault="0067540F" w:rsidP="0067540F">
      <w:pPr>
        <w:spacing w:after="0" w:line="240" w:lineRule="auto"/>
        <w:jc w:val="center"/>
        <w:rPr>
          <w:b/>
        </w:rPr>
      </w:pPr>
      <w:r>
        <w:rPr>
          <w:b/>
        </w:rPr>
        <w:t>CORREO: olgastgo66gmail.com</w:t>
      </w:r>
    </w:p>
    <w:p w:rsidR="0067540F" w:rsidRPr="00EC2CF4" w:rsidRDefault="0067540F" w:rsidP="0067540F">
      <w:pPr>
        <w:spacing w:after="0" w:line="240" w:lineRule="auto"/>
        <w:jc w:val="center"/>
        <w:rPr>
          <w:b/>
        </w:rPr>
      </w:pPr>
    </w:p>
    <w:p w:rsidR="0067540F" w:rsidRDefault="004A4629" w:rsidP="0067540F">
      <w:pPr>
        <w:spacing w:after="0" w:line="240" w:lineRule="auto"/>
      </w:pPr>
      <w:r>
        <w:t>TEMA: REPRESENTACIONES</w:t>
      </w:r>
      <w:r w:rsidR="0067540F">
        <w:t xml:space="preserve"> DEL ESPACIO GEOGRÁFICO</w:t>
      </w:r>
    </w:p>
    <w:p w:rsidR="004A4629" w:rsidRDefault="004A4629" w:rsidP="0067540F">
      <w:pPr>
        <w:spacing w:after="0" w:line="240" w:lineRule="auto"/>
      </w:pPr>
      <w:r>
        <w:t>ACTIVIDAD:</w:t>
      </w:r>
    </w:p>
    <w:p w:rsidR="005B3CED" w:rsidRDefault="004A4629" w:rsidP="0067540F">
      <w:pPr>
        <w:spacing w:after="0" w:line="240" w:lineRule="auto"/>
      </w:pPr>
      <w:r>
        <w:t>1.- LEE</w:t>
      </w:r>
      <w:r w:rsidR="0067540F">
        <w:t xml:space="preserve"> LA PÁGINA</w:t>
      </w:r>
      <w:r>
        <w:t xml:space="preserve">  32 Y 33 DE TU LIBRO.</w:t>
      </w:r>
    </w:p>
    <w:p w:rsidR="004A4629" w:rsidRDefault="004A4629" w:rsidP="0067540F">
      <w:pPr>
        <w:spacing w:after="0" w:line="240" w:lineRule="auto"/>
      </w:pPr>
      <w:r>
        <w:t>2.-COLOCA DEBAJO DE CADA IMAGEN (EN LA LÍNEA) ¿QUÉ TIPO DE PROYECCIÓN CARTOGRÁFICA ES?</w:t>
      </w:r>
    </w:p>
    <w:p w:rsidR="005B3CED" w:rsidRDefault="004A4629" w:rsidP="0067540F">
      <w:pPr>
        <w:spacing w:after="0" w:line="240" w:lineRule="auto"/>
      </w:pPr>
      <w:r>
        <w:t>3.-COMPLETA CON LA INFORMACIÓN LEÍDA LA SI</w:t>
      </w:r>
      <w:r w:rsidR="00BB2D19">
        <w:t>GUIENTE TABLA, ANOTANDO LAS CAR</w:t>
      </w:r>
      <w:bookmarkStart w:id="0" w:name="_GoBack"/>
      <w:bookmarkEnd w:id="0"/>
      <w:r>
        <w:t>ATERÍSTICAS DE CADA PROYECCIÓN SEGÚN CORRESPONDA.</w:t>
      </w:r>
    </w:p>
    <w:p w:rsidR="005B3CED" w:rsidRDefault="005B3CED" w:rsidP="0067540F">
      <w:pPr>
        <w:spacing w:after="0" w:line="240" w:lineRule="auto"/>
      </w:pPr>
    </w:p>
    <w:p w:rsidR="0067540F" w:rsidRPr="00316995" w:rsidRDefault="005B3CED" w:rsidP="005B3CED">
      <w:pPr>
        <w:spacing w:after="0" w:line="240" w:lineRule="auto"/>
        <w:jc w:val="center"/>
        <w:rPr>
          <w:sz w:val="48"/>
          <w:szCs w:val="48"/>
        </w:rPr>
      </w:pPr>
      <w:r>
        <w:rPr>
          <w:noProof/>
          <w:lang w:eastAsia="es-MX"/>
        </w:rPr>
        <w:drawing>
          <wp:inline distT="0" distB="0" distL="0" distR="0" wp14:anchorId="5EEB0B0D" wp14:editId="23FC4E0A">
            <wp:extent cx="6572250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556" t="30386" r="11389" b="20454"/>
                    <a:stretch/>
                  </pic:blipFill>
                  <pic:spPr bwMode="auto">
                    <a:xfrm>
                      <a:off x="0" y="0"/>
                      <a:ext cx="65722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3C7" w:rsidRDefault="001423C7" w:rsidP="004A4629"/>
    <w:p w:rsidR="004A4629" w:rsidRDefault="004A4629" w:rsidP="004A4629">
      <w:r>
        <w:t xml:space="preserve">___________________________________       _____________________________    ____________________________ </w:t>
      </w:r>
    </w:p>
    <w:p w:rsidR="00632FFA" w:rsidRPr="00632FFA" w:rsidRDefault="00632FFA" w:rsidP="00632FFA">
      <w:pPr>
        <w:jc w:val="center"/>
        <w:rPr>
          <w:sz w:val="32"/>
          <w:szCs w:val="32"/>
        </w:rPr>
      </w:pPr>
      <w:r w:rsidRPr="00632FFA">
        <w:rPr>
          <w:sz w:val="32"/>
          <w:szCs w:val="32"/>
        </w:rPr>
        <w:t>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A4629" w:rsidTr="004A4629">
        <w:tc>
          <w:tcPr>
            <w:tcW w:w="3596" w:type="dxa"/>
            <w:shd w:val="clear" w:color="auto" w:fill="9CC2E5" w:themeFill="accent1" w:themeFillTint="99"/>
          </w:tcPr>
          <w:p w:rsidR="004A4629" w:rsidRDefault="00632FFA" w:rsidP="004A4629">
            <w:pPr>
              <w:jc w:val="center"/>
            </w:pPr>
            <w:r>
              <w:t>ACIMUTAL</w:t>
            </w:r>
          </w:p>
        </w:tc>
        <w:tc>
          <w:tcPr>
            <w:tcW w:w="3597" w:type="dxa"/>
            <w:shd w:val="clear" w:color="auto" w:fill="9CC2E5" w:themeFill="accent1" w:themeFillTint="99"/>
          </w:tcPr>
          <w:p w:rsidR="004A4629" w:rsidRDefault="00632FFA" w:rsidP="00632FFA">
            <w:pPr>
              <w:jc w:val="center"/>
            </w:pPr>
            <w:r>
              <w:t>CÓNICA</w:t>
            </w:r>
          </w:p>
        </w:tc>
        <w:tc>
          <w:tcPr>
            <w:tcW w:w="3597" w:type="dxa"/>
            <w:shd w:val="clear" w:color="auto" w:fill="9CC2E5" w:themeFill="accent1" w:themeFillTint="99"/>
          </w:tcPr>
          <w:p w:rsidR="004A4629" w:rsidRDefault="00632FFA" w:rsidP="00632FFA">
            <w:pPr>
              <w:jc w:val="center"/>
            </w:pPr>
            <w:r>
              <w:t>CILÍNDRICA</w:t>
            </w:r>
          </w:p>
        </w:tc>
      </w:tr>
      <w:tr w:rsidR="004A4629" w:rsidTr="00632FFA">
        <w:tc>
          <w:tcPr>
            <w:tcW w:w="3596" w:type="dxa"/>
            <w:shd w:val="clear" w:color="auto" w:fill="F7CAAC" w:themeFill="accent2" w:themeFillTint="66"/>
          </w:tcPr>
          <w:p w:rsidR="004A4629" w:rsidRDefault="004A4629" w:rsidP="004A4629"/>
          <w:p w:rsidR="00632FFA" w:rsidRDefault="00632FFA" w:rsidP="004A4629"/>
          <w:p w:rsidR="00632FFA" w:rsidRDefault="00632FFA" w:rsidP="004A4629"/>
          <w:p w:rsidR="00632FFA" w:rsidRDefault="00632FFA" w:rsidP="004A4629"/>
          <w:p w:rsidR="00632FFA" w:rsidRDefault="00632FFA" w:rsidP="004A4629"/>
          <w:p w:rsidR="00632FFA" w:rsidRDefault="00632FFA" w:rsidP="004A4629"/>
          <w:p w:rsidR="00632FFA" w:rsidRDefault="00632FFA" w:rsidP="004A4629"/>
          <w:p w:rsidR="00632FFA" w:rsidRDefault="00632FFA" w:rsidP="004A4629"/>
          <w:p w:rsidR="00632FFA" w:rsidRDefault="00632FFA" w:rsidP="004A4629"/>
          <w:p w:rsidR="00632FFA" w:rsidRDefault="00632FFA" w:rsidP="004A4629"/>
          <w:p w:rsidR="00632FFA" w:rsidRDefault="00632FFA" w:rsidP="004A4629"/>
          <w:p w:rsidR="00632FFA" w:rsidRDefault="00632FFA" w:rsidP="004A4629"/>
          <w:p w:rsidR="00632FFA" w:rsidRDefault="00632FFA" w:rsidP="004A4629"/>
        </w:tc>
        <w:tc>
          <w:tcPr>
            <w:tcW w:w="3597" w:type="dxa"/>
            <w:shd w:val="clear" w:color="auto" w:fill="F7CAAC" w:themeFill="accent2" w:themeFillTint="66"/>
          </w:tcPr>
          <w:p w:rsidR="004A4629" w:rsidRDefault="004A4629" w:rsidP="004A4629"/>
        </w:tc>
        <w:tc>
          <w:tcPr>
            <w:tcW w:w="3597" w:type="dxa"/>
            <w:shd w:val="clear" w:color="auto" w:fill="F7CAAC" w:themeFill="accent2" w:themeFillTint="66"/>
          </w:tcPr>
          <w:p w:rsidR="004A4629" w:rsidRDefault="004A4629" w:rsidP="004A4629"/>
        </w:tc>
      </w:tr>
    </w:tbl>
    <w:p w:rsidR="004A4629" w:rsidRDefault="004A4629" w:rsidP="004A4629"/>
    <w:sectPr w:rsidR="004A4629" w:rsidSect="0031699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0F"/>
    <w:rsid w:val="001423C7"/>
    <w:rsid w:val="004A4629"/>
    <w:rsid w:val="005B3CED"/>
    <w:rsid w:val="00632FFA"/>
    <w:rsid w:val="0067540F"/>
    <w:rsid w:val="00BB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BA82B8-1019-4444-B3DA-3673E459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4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B820-0EEB-4284-99C6-CCA0D527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</cp:revision>
  <dcterms:created xsi:type="dcterms:W3CDTF">2021-09-17T17:03:00Z</dcterms:created>
  <dcterms:modified xsi:type="dcterms:W3CDTF">2021-09-17T18:48:00Z</dcterms:modified>
</cp:coreProperties>
</file>